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r w:rsidR="00F3511C" w:rsidRPr="00F3511C">
              <w:rPr>
                <w:b w:val="0"/>
              </w:rPr>
              <w:t>e.g.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2B5EB9FD" w:rsidR="00861413" w:rsidRPr="00856546" w:rsidRDefault="00856546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le iPhone XR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73E0372C" w:rsidR="00FF4277" w:rsidRPr="00856546" w:rsidRDefault="00F363EC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ulty Bluetooth hardware component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E.g.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602B4700" w:rsidR="00FF4277" w:rsidRDefault="00856546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 disconnecting from other devices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7285D000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56546">
              <w:t>Can’t connect to other devices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43AA36AE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56546">
              <w:t>Can’t locate other devices with Bluetooth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 xml:space="preserve">Include any redundancy measures (e.g.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40760B40" w:rsidR="00E92ED0" w:rsidRDefault="00E92ED0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sure Bluetooth is turned on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0AA47B31" w:rsidR="00E92ED0" w:rsidRDefault="00E92ED0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sure the device you want to connect to is set for pairing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4C93341D" w:rsidR="001A3EB5" w:rsidRDefault="00D57529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y forgetting device and reconnect and forget devices you won’t connect to again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31926C1D" w:rsidR="001A3EB5" w:rsidRPr="00E92ED0" w:rsidRDefault="00E92ED0" w:rsidP="00CE5A68">
            <w:pPr>
              <w:spacing w:line="600" w:lineRule="auto"/>
            </w:pPr>
            <w:r>
              <w:rPr>
                <w:b w:val="0"/>
                <w:bCs w:val="0"/>
              </w:rPr>
              <w:t>Reset network settings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3206283E" w:rsidR="00CE5A68" w:rsidRPr="00D57529" w:rsidRDefault="00D57529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your software to the most recent iOS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7B37486E" w:rsidR="00F9421A" w:rsidRDefault="00AA7DF5" w:rsidP="00CE5A68">
            <w:pPr>
              <w:spacing w:line="600" w:lineRule="auto"/>
            </w:pPr>
            <w:r>
              <w:rPr>
                <w:b w:val="0"/>
                <w:bCs w:val="0"/>
              </w:rPr>
              <w:t>Restart iPhone and if all fails re</w:t>
            </w:r>
            <w:r w:rsidR="00D57529">
              <w:rPr>
                <w:b w:val="0"/>
                <w:bCs w:val="0"/>
              </w:rPr>
              <w:t>set your device’s settings to factory defaults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E.g.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2455E23D" w:rsidR="005430C8" w:rsidRDefault="00A97364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ly (check software is up to date and forget old pairings are the main preventative steps that need to be applied)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 xml:space="preserve">E.g.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784CAB8C" w:rsidR="00AB6590" w:rsidRDefault="00A97364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Owner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53173A">
              <w:t xml:space="preserve">E.g.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3D7202E6" w:rsidR="00025548" w:rsidRDefault="00A97364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31269BBE" w:rsidR="00025548" w:rsidRDefault="001D6C9A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68CDD337" w:rsidR="00025548" w:rsidRDefault="001D6C9A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5953780E" w:rsidR="00025548" w:rsidRDefault="001D6C9A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2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39446501" w:rsidR="00025548" w:rsidRDefault="001D6C9A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issues found. Bluetooth turns on fine, and pairs with test device correctly. Forgot devices I probably won’t ever use again. Latest iOS is installed. Occasionally </w:t>
            </w:r>
            <w:r w:rsidR="00732D51">
              <w:t xml:space="preserve">need to </w:t>
            </w:r>
            <w:r>
              <w:t>forget and reconnect headphones to get them to work.</w:t>
            </w:r>
            <w:r w:rsidR="00732D51">
              <w:t xml:space="preserve"> Didn’t want to touch network settings or factory reset my phone.</w:t>
            </w: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C13302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C10" w14:textId="1CE097FC" w:rsidR="00A044A1" w:rsidRDefault="00C13302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C13302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C128B"/>
    <w:rsid w:val="000C4763"/>
    <w:rsid w:val="000D011B"/>
    <w:rsid w:val="000D31D1"/>
    <w:rsid w:val="000F60AE"/>
    <w:rsid w:val="000F70F6"/>
    <w:rsid w:val="0010121C"/>
    <w:rsid w:val="00143A97"/>
    <w:rsid w:val="00172B8E"/>
    <w:rsid w:val="00175AC1"/>
    <w:rsid w:val="00184259"/>
    <w:rsid w:val="001932D5"/>
    <w:rsid w:val="001A0857"/>
    <w:rsid w:val="001A1E8D"/>
    <w:rsid w:val="001A3EB5"/>
    <w:rsid w:val="001A72A0"/>
    <w:rsid w:val="001B1100"/>
    <w:rsid w:val="001B15C4"/>
    <w:rsid w:val="001D6C9A"/>
    <w:rsid w:val="001F663D"/>
    <w:rsid w:val="001F7043"/>
    <w:rsid w:val="001F7841"/>
    <w:rsid w:val="00202ACA"/>
    <w:rsid w:val="00210679"/>
    <w:rsid w:val="00224E7F"/>
    <w:rsid w:val="00233448"/>
    <w:rsid w:val="002459C4"/>
    <w:rsid w:val="00247975"/>
    <w:rsid w:val="00261088"/>
    <w:rsid w:val="0027643B"/>
    <w:rsid w:val="00277830"/>
    <w:rsid w:val="00290D96"/>
    <w:rsid w:val="00293121"/>
    <w:rsid w:val="00294EF1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3B93"/>
    <w:rsid w:val="004050FC"/>
    <w:rsid w:val="00405F2E"/>
    <w:rsid w:val="00470681"/>
    <w:rsid w:val="004736F5"/>
    <w:rsid w:val="0048599A"/>
    <w:rsid w:val="004863D6"/>
    <w:rsid w:val="004A7931"/>
    <w:rsid w:val="004B2CD8"/>
    <w:rsid w:val="004D0F40"/>
    <w:rsid w:val="004D2095"/>
    <w:rsid w:val="004D3D28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6FDC"/>
    <w:rsid w:val="0066429D"/>
    <w:rsid w:val="00666500"/>
    <w:rsid w:val="00670EF9"/>
    <w:rsid w:val="0067698F"/>
    <w:rsid w:val="00682E02"/>
    <w:rsid w:val="006841FA"/>
    <w:rsid w:val="006A47AB"/>
    <w:rsid w:val="006B2CA2"/>
    <w:rsid w:val="006B4031"/>
    <w:rsid w:val="006C25DF"/>
    <w:rsid w:val="006C4EB7"/>
    <w:rsid w:val="006D4FF2"/>
    <w:rsid w:val="006E673E"/>
    <w:rsid w:val="006F4F3C"/>
    <w:rsid w:val="006F6555"/>
    <w:rsid w:val="007165E4"/>
    <w:rsid w:val="00732D51"/>
    <w:rsid w:val="007556EB"/>
    <w:rsid w:val="0075604E"/>
    <w:rsid w:val="007662F7"/>
    <w:rsid w:val="00771A39"/>
    <w:rsid w:val="0077221B"/>
    <w:rsid w:val="00776AFA"/>
    <w:rsid w:val="007B233E"/>
    <w:rsid w:val="007B2B57"/>
    <w:rsid w:val="007B5092"/>
    <w:rsid w:val="007C4D48"/>
    <w:rsid w:val="007D5840"/>
    <w:rsid w:val="007E5691"/>
    <w:rsid w:val="007F6103"/>
    <w:rsid w:val="0080006C"/>
    <w:rsid w:val="00856546"/>
    <w:rsid w:val="00861413"/>
    <w:rsid w:val="008727D0"/>
    <w:rsid w:val="008813F4"/>
    <w:rsid w:val="008A0284"/>
    <w:rsid w:val="008A5349"/>
    <w:rsid w:val="008D0887"/>
    <w:rsid w:val="008D51EC"/>
    <w:rsid w:val="008D7781"/>
    <w:rsid w:val="008D7C51"/>
    <w:rsid w:val="008F308D"/>
    <w:rsid w:val="00916166"/>
    <w:rsid w:val="00922611"/>
    <w:rsid w:val="0092595F"/>
    <w:rsid w:val="009274BA"/>
    <w:rsid w:val="009319D1"/>
    <w:rsid w:val="009329E6"/>
    <w:rsid w:val="009421BE"/>
    <w:rsid w:val="00945079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C523B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97364"/>
    <w:rsid w:val="00AA0286"/>
    <w:rsid w:val="00AA62D3"/>
    <w:rsid w:val="00AA6DE7"/>
    <w:rsid w:val="00AA7DF5"/>
    <w:rsid w:val="00AB3C0E"/>
    <w:rsid w:val="00AB5378"/>
    <w:rsid w:val="00AB6590"/>
    <w:rsid w:val="00AC03E2"/>
    <w:rsid w:val="00AC7B8F"/>
    <w:rsid w:val="00B22937"/>
    <w:rsid w:val="00B25235"/>
    <w:rsid w:val="00B43439"/>
    <w:rsid w:val="00B43AB8"/>
    <w:rsid w:val="00B50C27"/>
    <w:rsid w:val="00B721CA"/>
    <w:rsid w:val="00B75307"/>
    <w:rsid w:val="00B800E3"/>
    <w:rsid w:val="00B825BF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5AF7"/>
    <w:rsid w:val="00C7337F"/>
    <w:rsid w:val="00C8604C"/>
    <w:rsid w:val="00C8652B"/>
    <w:rsid w:val="00C934D3"/>
    <w:rsid w:val="00C96EA8"/>
    <w:rsid w:val="00CA1DDD"/>
    <w:rsid w:val="00CA3DD2"/>
    <w:rsid w:val="00CB0CBD"/>
    <w:rsid w:val="00CB2803"/>
    <w:rsid w:val="00CC41E6"/>
    <w:rsid w:val="00CD412A"/>
    <w:rsid w:val="00CD4EF6"/>
    <w:rsid w:val="00CD54F8"/>
    <w:rsid w:val="00CE5A68"/>
    <w:rsid w:val="00CF51EF"/>
    <w:rsid w:val="00CF611F"/>
    <w:rsid w:val="00CF635C"/>
    <w:rsid w:val="00CF7B0C"/>
    <w:rsid w:val="00D06ADF"/>
    <w:rsid w:val="00D11831"/>
    <w:rsid w:val="00D1542C"/>
    <w:rsid w:val="00D16749"/>
    <w:rsid w:val="00D3438E"/>
    <w:rsid w:val="00D43283"/>
    <w:rsid w:val="00D45C52"/>
    <w:rsid w:val="00D46186"/>
    <w:rsid w:val="00D461D2"/>
    <w:rsid w:val="00D470EA"/>
    <w:rsid w:val="00D53C5C"/>
    <w:rsid w:val="00D57152"/>
    <w:rsid w:val="00D57529"/>
    <w:rsid w:val="00D87303"/>
    <w:rsid w:val="00D93AB7"/>
    <w:rsid w:val="00DD74EC"/>
    <w:rsid w:val="00DE5951"/>
    <w:rsid w:val="00DF1A23"/>
    <w:rsid w:val="00DF3B56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837CA"/>
    <w:rsid w:val="00E84F36"/>
    <w:rsid w:val="00E85E9A"/>
    <w:rsid w:val="00E92ED0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363EC"/>
    <w:rsid w:val="00F43AD2"/>
    <w:rsid w:val="00F47EA2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70</cp:revision>
  <dcterms:created xsi:type="dcterms:W3CDTF">2018-02-12T01:31:00Z</dcterms:created>
  <dcterms:modified xsi:type="dcterms:W3CDTF">2022-04-11T08:51:00Z</dcterms:modified>
</cp:coreProperties>
</file>